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BE25B8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В. Соловьев</w:t>
            </w:r>
            <w:bookmarkStart w:id="0" w:name="_GoBack"/>
            <w:bookmarkEnd w:id="0"/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6D78A7">
        <w:rPr>
          <w:rFonts w:cs="Times New Roman"/>
          <w:sz w:val="16"/>
          <w:szCs w:val="16"/>
        </w:rPr>
        <w:t>июл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5B24A2">
        <w:rPr>
          <w:rFonts w:cs="Times New Roman"/>
          <w:sz w:val="16"/>
          <w:szCs w:val="16"/>
        </w:rPr>
        <w:t>23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6D78A7">
        <w:rPr>
          <w:sz w:val="16"/>
          <w:szCs w:val="16"/>
        </w:rPr>
        <w:t>о 2</w:t>
      </w:r>
      <w:r w:rsidR="005B24A2">
        <w:rPr>
          <w:sz w:val="16"/>
          <w:szCs w:val="16"/>
        </w:rPr>
        <w:t xml:space="preserve"> квартале 2023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5B24A2">
              <w:rPr>
                <w:sz w:val="16"/>
                <w:szCs w:val="16"/>
              </w:rPr>
              <w:t xml:space="preserve"> в 2023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6D78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D78A7">
              <w:rPr>
                <w:sz w:val="16"/>
                <w:szCs w:val="16"/>
              </w:rPr>
              <w:t>о</w:t>
            </w:r>
            <w:r w:rsidR="002E766E">
              <w:rPr>
                <w:sz w:val="16"/>
                <w:szCs w:val="16"/>
              </w:rPr>
              <w:t xml:space="preserve"> </w:t>
            </w:r>
            <w:r w:rsidR="006D78A7">
              <w:rPr>
                <w:sz w:val="16"/>
                <w:szCs w:val="16"/>
              </w:rPr>
              <w:t>2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6D78A7">
              <w:rPr>
                <w:sz w:val="14"/>
                <w:szCs w:val="14"/>
              </w:rPr>
              <w:t>о 2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6D78A7">
              <w:rPr>
                <w:sz w:val="14"/>
                <w:szCs w:val="14"/>
              </w:rPr>
              <w:t>о 2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6D78A7">
              <w:rPr>
                <w:sz w:val="14"/>
                <w:szCs w:val="14"/>
              </w:rPr>
              <w:t>о 2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5B24A2">
              <w:rPr>
                <w:sz w:val="14"/>
                <w:szCs w:val="14"/>
              </w:rPr>
              <w:t>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6D78A7">
              <w:rPr>
                <w:sz w:val="14"/>
                <w:szCs w:val="14"/>
              </w:rPr>
              <w:t>о 2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6D78A7">
              <w:rPr>
                <w:sz w:val="14"/>
                <w:szCs w:val="14"/>
              </w:rPr>
              <w:t>о 2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6D78A7">
              <w:rPr>
                <w:sz w:val="14"/>
                <w:szCs w:val="14"/>
              </w:rPr>
              <w:t>о</w:t>
            </w:r>
            <w:r w:rsidR="00CB4974">
              <w:rPr>
                <w:sz w:val="14"/>
                <w:szCs w:val="14"/>
              </w:rPr>
              <w:t xml:space="preserve"> </w:t>
            </w:r>
            <w:r w:rsidR="006D78A7">
              <w:rPr>
                <w:sz w:val="14"/>
                <w:szCs w:val="14"/>
              </w:rPr>
              <w:t>2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B210DC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08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B62E1" w:rsidRPr="00DC7D45" w:rsidRDefault="00B210DC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63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A6B8F"/>
    <w:rsid w:val="00446CA3"/>
    <w:rsid w:val="00483C56"/>
    <w:rsid w:val="00537CC0"/>
    <w:rsid w:val="005429EB"/>
    <w:rsid w:val="005B24A2"/>
    <w:rsid w:val="005F4E28"/>
    <w:rsid w:val="00614FB5"/>
    <w:rsid w:val="00647928"/>
    <w:rsid w:val="00667194"/>
    <w:rsid w:val="0067345D"/>
    <w:rsid w:val="006A4F03"/>
    <w:rsid w:val="006D0B86"/>
    <w:rsid w:val="006D78A7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205B9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10DC"/>
    <w:rsid w:val="00B25B99"/>
    <w:rsid w:val="00B31624"/>
    <w:rsid w:val="00B31E93"/>
    <w:rsid w:val="00B50A4D"/>
    <w:rsid w:val="00B57EBB"/>
    <w:rsid w:val="00B614E9"/>
    <w:rsid w:val="00B977D6"/>
    <w:rsid w:val="00BB303A"/>
    <w:rsid w:val="00BE25B8"/>
    <w:rsid w:val="00C76CD6"/>
    <w:rsid w:val="00CB4974"/>
    <w:rsid w:val="00D1569E"/>
    <w:rsid w:val="00D27C16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0202-B52A-4B6F-ADCB-631ECE9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3</cp:revision>
  <cp:lastPrinted>2023-06-27T07:54:00Z</cp:lastPrinted>
  <dcterms:created xsi:type="dcterms:W3CDTF">2017-10-02T12:11:00Z</dcterms:created>
  <dcterms:modified xsi:type="dcterms:W3CDTF">2023-06-27T07:59:00Z</dcterms:modified>
</cp:coreProperties>
</file>